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10730F4" w14:textId="77777777" w:rsidR="0071767F" w:rsidRPr="00A56234" w:rsidRDefault="0071767F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10725C51" w:rsidR="00263E90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71767F">
        <w:rPr>
          <w:b w:val="0"/>
        </w:rPr>
        <w:t>9</w:t>
      </w:r>
      <w:r w:rsidR="009A0313">
        <w:rPr>
          <w:b w:val="0"/>
        </w:rPr>
        <w:t>6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p w14:paraId="1E64477F" w14:textId="77777777" w:rsidR="00BC29C6" w:rsidRDefault="00BC29C6" w:rsidP="00804BEF">
      <w:pPr>
        <w:pStyle w:val="Tekstpodstawowy"/>
        <w:spacing w:line="360" w:lineRule="auto"/>
        <w:jc w:val="both"/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3020"/>
        <w:gridCol w:w="2125"/>
        <w:gridCol w:w="1584"/>
        <w:gridCol w:w="1863"/>
      </w:tblGrid>
      <w:tr w:rsidR="00BC29C6" w14:paraId="4280D48B" w14:textId="77777777" w:rsidTr="001621BE">
        <w:trPr>
          <w:trHeight w:val="238"/>
        </w:trPr>
        <w:tc>
          <w:tcPr>
            <w:tcW w:w="848" w:type="dxa"/>
          </w:tcPr>
          <w:p w14:paraId="4E644C99" w14:textId="77777777" w:rsidR="00BC29C6" w:rsidRDefault="00BC29C6" w:rsidP="001621BE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3149" w:type="dxa"/>
          </w:tcPr>
          <w:p w14:paraId="78DB6DAF" w14:textId="77777777" w:rsidR="00BC29C6" w:rsidRPr="00804BEF" w:rsidRDefault="00BC29C6" w:rsidP="001621BE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172" w:type="dxa"/>
          </w:tcPr>
          <w:p w14:paraId="150BC631" w14:textId="77777777" w:rsidR="00BC29C6" w:rsidRDefault="00BC29C6" w:rsidP="001621BE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 – wykonanie oraz dostawa 1 stołu</w:t>
            </w:r>
          </w:p>
          <w:p w14:paraId="7FBF03C3" w14:textId="77777777" w:rsidR="00BC29C6" w:rsidRDefault="00BC29C6" w:rsidP="001621BE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32" w:type="dxa"/>
          </w:tcPr>
          <w:p w14:paraId="5E00585C" w14:textId="77777777" w:rsidR="00BC29C6" w:rsidRDefault="00BC29C6" w:rsidP="001621BE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zba </w:t>
            </w:r>
          </w:p>
          <w:p w14:paraId="4E4A9976" w14:textId="77777777" w:rsidR="00BC29C6" w:rsidRDefault="00BC29C6" w:rsidP="001621BE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</w:p>
          <w:p w14:paraId="1EEE2E1E" w14:textId="77777777" w:rsidR="00BC29C6" w:rsidRDefault="00BC29C6" w:rsidP="001621BE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1632" w:type="dxa"/>
          </w:tcPr>
          <w:p w14:paraId="326BFE1B" w14:textId="77777777" w:rsidR="00BC29C6" w:rsidRDefault="00BC29C6" w:rsidP="001621BE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nagrodzenie Wykonawcy</w:t>
            </w:r>
          </w:p>
          <w:p w14:paraId="7400170A" w14:textId="77777777" w:rsidR="00BC29C6" w:rsidRDefault="00BC29C6" w:rsidP="001621BE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)=(a)*(b)</w:t>
            </w:r>
          </w:p>
        </w:tc>
      </w:tr>
      <w:tr w:rsidR="00BC29C6" w14:paraId="05064DA3" w14:textId="77777777" w:rsidTr="001621BE">
        <w:trPr>
          <w:trHeight w:val="238"/>
        </w:trPr>
        <w:tc>
          <w:tcPr>
            <w:tcW w:w="848" w:type="dxa"/>
          </w:tcPr>
          <w:p w14:paraId="6366A05A" w14:textId="77777777" w:rsidR="00BC29C6" w:rsidRDefault="00BC29C6" w:rsidP="001621BE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9" w:type="dxa"/>
          </w:tcPr>
          <w:p w14:paraId="2BC78BA7" w14:textId="77777777" w:rsidR="00BC29C6" w:rsidRDefault="00BC29C6" w:rsidP="00BC29C6">
            <w:pPr>
              <w:rPr>
                <w:b/>
                <w:sz w:val="22"/>
                <w:szCs w:val="22"/>
              </w:rPr>
            </w:pPr>
            <w:r w:rsidRPr="00741EB7">
              <w:rPr>
                <w:sz w:val="22"/>
                <w:szCs w:val="22"/>
              </w:rPr>
              <w:t xml:space="preserve">Wykonanie </w:t>
            </w:r>
            <w:r>
              <w:rPr>
                <w:sz w:val="22"/>
                <w:szCs w:val="22"/>
              </w:rPr>
              <w:t xml:space="preserve">11 </w:t>
            </w:r>
            <w:r w:rsidRPr="009A0313">
              <w:rPr>
                <w:rFonts w:ascii="Georgia" w:hAnsi="Georgia"/>
                <w:sz w:val="18"/>
                <w:szCs w:val="18"/>
              </w:rPr>
              <w:t xml:space="preserve">szaf sterowniczych niezbędnych </w:t>
            </w:r>
            <w:r w:rsidRPr="009A0313">
              <w:rPr>
                <w:rStyle w:val="normaltextrun"/>
                <w:rFonts w:ascii="Georgia" w:hAnsi="Georgia" w:cs="Calibri"/>
                <w:color w:val="000000"/>
                <w:sz w:val="18"/>
                <w:szCs w:val="18"/>
                <w:shd w:val="clear" w:color="auto" w:fill="FFFFFF"/>
              </w:rPr>
              <w:t>do przeprowadzenia konkurencji</w:t>
            </w:r>
            <w:r w:rsidRPr="009A0313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A0313">
              <w:rPr>
                <w:sz w:val="22"/>
                <w:szCs w:val="22"/>
              </w:rPr>
              <w:t>chłodnictwo i klimatyzacja</w:t>
            </w:r>
            <w:r w:rsidRPr="0071767F">
              <w:rPr>
                <w:sz w:val="22"/>
                <w:szCs w:val="22"/>
              </w:rPr>
              <w:t xml:space="preserve"> (</w:t>
            </w:r>
            <w:proofErr w:type="spellStart"/>
            <w:r w:rsidRPr="0071767F">
              <w:rPr>
                <w:sz w:val="22"/>
                <w:szCs w:val="22"/>
              </w:rPr>
              <w:t>Refrigeration</w:t>
            </w:r>
            <w:proofErr w:type="spellEnd"/>
            <w:r w:rsidRPr="0071767F">
              <w:rPr>
                <w:sz w:val="22"/>
                <w:szCs w:val="22"/>
              </w:rPr>
              <w:t xml:space="preserve"> and </w:t>
            </w:r>
            <w:proofErr w:type="spellStart"/>
            <w:r w:rsidRPr="0071767F">
              <w:rPr>
                <w:sz w:val="22"/>
                <w:szCs w:val="22"/>
              </w:rPr>
              <w:t>Air</w:t>
            </w:r>
            <w:proofErr w:type="spellEnd"/>
            <w:r w:rsidRPr="0071767F">
              <w:rPr>
                <w:sz w:val="22"/>
                <w:szCs w:val="22"/>
              </w:rPr>
              <w:t xml:space="preserve"> </w:t>
            </w:r>
            <w:proofErr w:type="spellStart"/>
            <w:r w:rsidRPr="0071767F">
              <w:rPr>
                <w:sz w:val="22"/>
                <w:szCs w:val="22"/>
              </w:rPr>
              <w:t>Conditioning</w:t>
            </w:r>
            <w:proofErr w:type="spellEnd"/>
            <w:r w:rsidRPr="0071767F">
              <w:rPr>
                <w:sz w:val="22"/>
                <w:szCs w:val="22"/>
              </w:rPr>
              <w:t>)</w:t>
            </w:r>
          </w:p>
          <w:p w14:paraId="0D46CAA4" w14:textId="77777777" w:rsidR="00BC29C6" w:rsidRPr="00D22EBC" w:rsidRDefault="00BC29C6" w:rsidP="001621BE">
            <w:pPr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</w:tcPr>
          <w:p w14:paraId="6FD8B6B0" w14:textId="77777777" w:rsidR="00BC29C6" w:rsidRDefault="00BC29C6" w:rsidP="001621BE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</w:tcPr>
          <w:p w14:paraId="67E57838" w14:textId="77777777" w:rsidR="00BC29C6" w:rsidRDefault="00BC29C6" w:rsidP="001621B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6941E6F7" w14:textId="77777777" w:rsidR="00BC29C6" w:rsidRDefault="00BC29C6" w:rsidP="001621B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0467DC8" w14:textId="77777777" w:rsidR="00BC29C6" w:rsidRDefault="00BC29C6" w:rsidP="001621B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B541249" w14:textId="77777777" w:rsidR="00BC29C6" w:rsidRDefault="00BC29C6" w:rsidP="001621B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34E4FEF" w14:textId="77777777" w:rsidR="00BC29C6" w:rsidRDefault="00BC29C6" w:rsidP="001621B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szt.</w:t>
            </w:r>
          </w:p>
        </w:tc>
        <w:tc>
          <w:tcPr>
            <w:tcW w:w="1632" w:type="dxa"/>
          </w:tcPr>
          <w:p w14:paraId="1E5D86BA" w14:textId="77777777" w:rsidR="00BC29C6" w:rsidRDefault="00BC29C6" w:rsidP="001621BE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Pr="00BC29C6" w:rsidRDefault="00804BEF" w:rsidP="00BC29C6">
      <w:pPr>
        <w:rPr>
          <w:bCs/>
          <w:i/>
          <w:sz w:val="22"/>
          <w:szCs w:val="22"/>
        </w:rPr>
      </w:pPr>
    </w:p>
    <w:p w14:paraId="5E1EA486" w14:textId="54D594AB" w:rsidR="0094652E" w:rsidRDefault="00F14A48" w:rsidP="00DB2F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B2F40">
        <w:rPr>
          <w:bCs/>
          <w:sz w:val="22"/>
          <w:szCs w:val="22"/>
        </w:rPr>
        <w:t>łownie</w:t>
      </w:r>
      <w:r>
        <w:rPr>
          <w:bCs/>
          <w:sz w:val="22"/>
          <w:szCs w:val="22"/>
        </w:rPr>
        <w:t>: ……………………………………………………………. złotych brutto</w:t>
      </w:r>
    </w:p>
    <w:p w14:paraId="15C883A2" w14:textId="77777777" w:rsidR="00F14A48" w:rsidRPr="00DB2F40" w:rsidRDefault="00F14A48" w:rsidP="00DB2F40">
      <w:pPr>
        <w:rPr>
          <w:bCs/>
          <w:sz w:val="22"/>
          <w:szCs w:val="22"/>
        </w:rPr>
      </w:pPr>
    </w:p>
    <w:p w14:paraId="64310203" w14:textId="19F0EABB" w:rsidR="00373355" w:rsidRPr="0071767F" w:rsidRDefault="00373355" w:rsidP="00373355">
      <w:pPr>
        <w:numPr>
          <w:ilvl w:val="0"/>
          <w:numId w:val="3"/>
        </w:numPr>
        <w:spacing w:after="120"/>
        <w:jc w:val="both"/>
        <w:rPr>
          <w:b/>
          <w:bCs/>
          <w:sz w:val="22"/>
          <w:szCs w:val="22"/>
        </w:rPr>
      </w:pPr>
      <w:r w:rsidRPr="0071767F">
        <w:rPr>
          <w:b/>
          <w:bCs/>
          <w:sz w:val="22"/>
          <w:szCs w:val="22"/>
        </w:rPr>
        <w:t xml:space="preserve">Zobowiązujemy się </w:t>
      </w:r>
      <w:r w:rsidR="00D17F85">
        <w:rPr>
          <w:b/>
          <w:bCs/>
          <w:sz w:val="22"/>
          <w:szCs w:val="22"/>
        </w:rPr>
        <w:t>wykonać</w:t>
      </w:r>
      <w:r w:rsidRPr="0071767F">
        <w:rPr>
          <w:b/>
          <w:bCs/>
          <w:sz w:val="22"/>
          <w:szCs w:val="22"/>
        </w:rPr>
        <w:t xml:space="preserve"> przedmiot zamówienia w dniu …………………sierpnia 2023 r. </w:t>
      </w:r>
    </w:p>
    <w:p w14:paraId="6A7F1840" w14:textId="62153F79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Default="001370A2" w:rsidP="001370A2">
      <w:pPr>
        <w:pStyle w:val="Akapitzlist"/>
        <w:rPr>
          <w:bCs/>
          <w:sz w:val="22"/>
          <w:szCs w:val="22"/>
        </w:rPr>
      </w:pPr>
    </w:p>
    <w:p w14:paraId="40BA99AA" w14:textId="77777777" w:rsidR="000968FA" w:rsidRPr="008A11B4" w:rsidRDefault="000968FA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3EA54345" w14:textId="5A2237F3" w:rsidR="000968FA" w:rsidRPr="000968FA" w:rsidRDefault="003B6D61" w:rsidP="0071767F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FF28" w14:textId="77777777" w:rsidR="00256E76" w:rsidRDefault="00256E76" w:rsidP="002D2D18">
      <w:r>
        <w:separator/>
      </w:r>
    </w:p>
  </w:endnote>
  <w:endnote w:type="continuationSeparator" w:id="0">
    <w:p w14:paraId="358BEAE0" w14:textId="77777777" w:rsidR="00256E76" w:rsidRDefault="00256E76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927B" w14:textId="77777777" w:rsidR="00256E76" w:rsidRDefault="00256E76" w:rsidP="002D2D18">
      <w:r>
        <w:separator/>
      </w:r>
    </w:p>
  </w:footnote>
  <w:footnote w:type="continuationSeparator" w:id="0">
    <w:p w14:paraId="3A27FF49" w14:textId="77777777" w:rsidR="00256E76" w:rsidRDefault="00256E76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968F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46ED"/>
    <w:rsid w:val="001D6F33"/>
    <w:rsid w:val="0020130D"/>
    <w:rsid w:val="002024B0"/>
    <w:rsid w:val="0022333B"/>
    <w:rsid w:val="00256E76"/>
    <w:rsid w:val="00263E90"/>
    <w:rsid w:val="00266083"/>
    <w:rsid w:val="00266BE2"/>
    <w:rsid w:val="002D2D18"/>
    <w:rsid w:val="002F5FB0"/>
    <w:rsid w:val="00373355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1767F"/>
    <w:rsid w:val="00741EB7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0313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421B7"/>
    <w:rsid w:val="00B75733"/>
    <w:rsid w:val="00B93831"/>
    <w:rsid w:val="00B97E01"/>
    <w:rsid w:val="00BA0A50"/>
    <w:rsid w:val="00BA174F"/>
    <w:rsid w:val="00BA4CFA"/>
    <w:rsid w:val="00BB3F50"/>
    <w:rsid w:val="00BC1110"/>
    <w:rsid w:val="00BC29C6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17F85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ormaltextrun">
    <w:name w:val="normaltextrun"/>
    <w:basedOn w:val="Domylnaczcionkaakapitu"/>
    <w:rsid w:val="009A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2</cp:revision>
  <cp:lastPrinted>2021-03-11T11:03:00Z</cp:lastPrinted>
  <dcterms:created xsi:type="dcterms:W3CDTF">2023-08-01T18:59:00Z</dcterms:created>
  <dcterms:modified xsi:type="dcterms:W3CDTF">2023-08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